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="00246E9A" w:rsidRPr="00464738">
        <w:rPr>
          <w:sz w:val="24"/>
          <w:lang w:val="en-US"/>
        </w:rPr>
        <w:t>II</w:t>
      </w:r>
      <w:r w:rsidR="00246E9A">
        <w:rPr>
          <w:sz w:val="24"/>
        </w:rPr>
        <w:t xml:space="preserve"> –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0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  <w:bookmarkStart w:id="1" w:name="_GoBack"/>
          <w:bookmarkEnd w:id="1"/>
        </w:p>
        <w:p w:rsidR="00A322AA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0414" w:history="1">
            <w:r w:rsidR="00A322AA" w:rsidRPr="000E1B57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 w:rsidR="00A322AA">
              <w:rPr>
                <w:noProof/>
                <w:webHidden/>
              </w:rPr>
              <w:tab/>
            </w:r>
            <w:r w:rsidR="00A322AA">
              <w:rPr>
                <w:noProof/>
                <w:webHidden/>
              </w:rPr>
              <w:fldChar w:fldCharType="begin"/>
            </w:r>
            <w:r w:rsidR="00A322AA">
              <w:rPr>
                <w:noProof/>
                <w:webHidden/>
              </w:rPr>
              <w:instrText xml:space="preserve"> PAGEREF _Toc54000414 \h </w:instrText>
            </w:r>
            <w:r w:rsidR="00A322AA">
              <w:rPr>
                <w:noProof/>
                <w:webHidden/>
              </w:rPr>
            </w:r>
            <w:r w:rsidR="00A322AA">
              <w:rPr>
                <w:noProof/>
                <w:webHidden/>
              </w:rPr>
              <w:fldChar w:fldCharType="separate"/>
            </w:r>
            <w:r w:rsidR="00A322AA">
              <w:rPr>
                <w:noProof/>
                <w:webHidden/>
              </w:rPr>
              <w:t>3</w:t>
            </w:r>
            <w:r w:rsidR="00A322AA"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15" w:history="1">
            <w:r w:rsidRPr="000E1B57">
              <w:rPr>
                <w:rStyle w:val="a9"/>
                <w:noProof/>
              </w:rPr>
              <w:t>1.1 Провести первичный сбор требований к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16" w:history="1">
            <w:r w:rsidRPr="000E1B57">
              <w:rPr>
                <w:rStyle w:val="a9"/>
                <w:noProof/>
              </w:rPr>
              <w:t>1.2 Составление технического задания на разработку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17" w:history="1">
            <w:r w:rsidRPr="000E1B57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18" w:history="1">
            <w:r w:rsidRPr="000E1B57">
              <w:rPr>
                <w:rStyle w:val="a9"/>
                <w:noProof/>
              </w:rPr>
              <w:t>1.4 Разработка кода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19" w:history="1">
            <w:r w:rsidRPr="000E1B57">
              <w:rPr>
                <w:rStyle w:val="a9"/>
                <w:noProof/>
              </w:rPr>
              <w:t>1.5 Проведение интеграции модуля АИС с основ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0" w:history="1">
            <w:r w:rsidRPr="000E1B57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1" w:history="1">
            <w:r w:rsidRPr="000E1B57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2" w:history="1">
            <w:r w:rsidRPr="000E1B57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3" w:history="1">
            <w:r w:rsidRPr="000E1B57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4" w:history="1">
            <w:r w:rsidRPr="000E1B57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A" w:rsidRDefault="00A322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0425" w:history="1">
            <w:r w:rsidRPr="000E1B57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A82AC3" w:rsidRDefault="002E3A6D" w:rsidP="007436A0">
      <w:pPr>
        <w:spacing w:after="160" w:line="259" w:lineRule="auto"/>
        <w:ind w:firstLine="0"/>
        <w:jc w:val="left"/>
      </w:pPr>
      <w:r>
        <w:br w:type="page"/>
      </w:r>
      <w:bookmarkEnd w:id="0"/>
    </w:p>
    <w:p w:rsidR="00A82AC3" w:rsidRDefault="00F87A44" w:rsidP="00E5662D">
      <w:pPr>
        <w:pStyle w:val="1"/>
      </w:pPr>
      <w:bookmarkStart w:id="2" w:name="_Toc43547814"/>
      <w:bookmarkStart w:id="3" w:name="_Toc54000414"/>
      <w:r>
        <w:lastRenderedPageBreak/>
        <w:t>1</w:t>
      </w:r>
      <w:r w:rsidR="00A82AC3">
        <w:t xml:space="preserve"> Описание практической работы</w:t>
      </w:r>
      <w:bookmarkEnd w:id="2"/>
      <w:r>
        <w:t xml:space="preserve"> в период с 15 по 20 июня 2020 года</w:t>
      </w:r>
      <w:bookmarkEnd w:id="3"/>
    </w:p>
    <w:p w:rsidR="00A82AC3" w:rsidRDefault="00A82AC3" w:rsidP="00A82AC3"/>
    <w:p w:rsidR="00A82AC3" w:rsidRDefault="00F87A44" w:rsidP="00E5662D">
      <w:pPr>
        <w:pStyle w:val="2"/>
      </w:pPr>
      <w:bookmarkStart w:id="4" w:name="_Toc43547815"/>
      <w:bookmarkStart w:id="5" w:name="_Toc54000415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4"/>
      <w:bookmarkEnd w:id="5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6" w:name="_Toc43547816"/>
      <w:bookmarkStart w:id="7" w:name="_Toc54000416"/>
      <w:r>
        <w:lastRenderedPageBreak/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6"/>
      <w:bookmarkEnd w:id="7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8" w:name="_Toc43547817"/>
      <w:bookmarkStart w:id="9" w:name="_Toc54000417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8"/>
      <w:bookmarkEnd w:id="9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lastRenderedPageBreak/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10" w:name="_Toc43547818"/>
      <w:bookmarkStart w:id="11" w:name="_Toc54000418"/>
      <w:r>
        <w:t>1</w:t>
      </w:r>
      <w:r w:rsidR="00A82AC3">
        <w:t xml:space="preserve">.4 </w:t>
      </w:r>
      <w:r w:rsidR="00A82AC3" w:rsidRPr="00E36DE1">
        <w:t>Разработка кода АИС</w:t>
      </w:r>
      <w:bookmarkEnd w:id="10"/>
      <w:bookmarkEnd w:id="11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lastRenderedPageBreak/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2" w:name="_Toc43547819"/>
      <w:bookmarkStart w:id="13" w:name="_Toc54000419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2"/>
      <w:bookmarkEnd w:id="13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lastRenderedPageBreak/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4" w:name="_Toc54000420"/>
      <w:r w:rsidRPr="00E5662D">
        <w:t>2 Описание практической работы в период с 12 по 17 октября 2020 года</w:t>
      </w:r>
      <w:bookmarkEnd w:id="14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5" w:name="_Toc54000421"/>
      <w:r w:rsidRPr="00E5662D">
        <w:t>2.1 Сбор исходных данных для разработки проектной документации на информационную систему.</w:t>
      </w:r>
      <w:bookmarkEnd w:id="15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Pr="007436A0" w:rsidRDefault="00F66497" w:rsidP="007436A0">
      <w:pPr>
        <w:pStyle w:val="a0"/>
        <w:rPr>
          <w:sz w:val="24"/>
        </w:rPr>
      </w:pPr>
      <w:r>
        <w:t>По материалам сети Интернет изучила аналогичные продукты будущей ИС. Выявила их общие особенности</w:t>
      </w:r>
      <w:r w:rsidR="00654E1D">
        <w:t xml:space="preserve"> сайтов по продаже постельного белья. Определила ф</w:t>
      </w:r>
      <w:r>
        <w:t>ункционал, который скорее всего будет</w:t>
      </w:r>
      <w:r w:rsidR="003E397F" w:rsidRPr="003E397F">
        <w:t>.</w:t>
      </w:r>
      <w:r>
        <w:t xml:space="preserve"> </w:t>
      </w:r>
      <w:r w:rsidR="003E397F">
        <w:t>Подготовила</w:t>
      </w:r>
      <w:r>
        <w:t xml:space="preserve"> вопросы интервью для будущих пользователей системы. Провела опрос пользователей, зафиксировала ответы в виде стенограммы. Дала общее описание будущей информационной системы, назначения, пользователей и их ролей, задач ИС, </w:t>
      </w:r>
      <w:r>
        <w:lastRenderedPageBreak/>
        <w:t>приблизительной структуры, наброски первичных требований заказчика и т.д.</w:t>
      </w:r>
      <w:r w:rsidR="007436A0" w:rsidRPr="007436A0">
        <w:t xml:space="preserve"> </w:t>
      </w:r>
      <w:r>
        <w:t>В конце дня з</w:t>
      </w:r>
      <w:r w:rsidR="003E397F">
        <w:t xml:space="preserve">агрузила все материалы проекта на </w:t>
      </w:r>
      <w:r w:rsidR="003E397F">
        <w:rPr>
          <w:lang w:val="en-US"/>
        </w:rPr>
        <w:t>github</w:t>
      </w:r>
      <w:r>
        <w:t>.</w:t>
      </w:r>
    </w:p>
    <w:p w:rsidR="00F87A44" w:rsidRDefault="00F87A44" w:rsidP="00F87A44"/>
    <w:p w:rsidR="00F66497" w:rsidRDefault="00F66497" w:rsidP="00E5662D">
      <w:pPr>
        <w:pStyle w:val="2"/>
      </w:pPr>
      <w:bookmarkStart w:id="16" w:name="_Toc54000422"/>
      <w:r>
        <w:t>2.2 Разработка технического задания по требованиям заказчика</w:t>
      </w:r>
      <w:bookmarkEnd w:id="16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Default="00F66497" w:rsidP="007436A0">
      <w:pPr>
        <w:pStyle w:val="a0"/>
      </w:pPr>
      <w:r>
        <w:t xml:space="preserve">Провела анализ предметной области и сформулировала требования к информационной системе. Разработала техническое задание на ИС по стандарту </w:t>
      </w:r>
      <w:r>
        <w:rPr>
          <w:lang w:val="en-US"/>
        </w:rPr>
        <w:t>IEEE</w:t>
      </w:r>
      <w:r w:rsidR="003E397F">
        <w:t xml:space="preserve"> 830 т.к. данная рекомендуемая методика имеет своей целью установление требований к разрабатываемому программному обеспечению, но также может применяться, чтобы помочь в выборе собственных и коммерческих программных изделий.</w:t>
      </w:r>
      <w:r>
        <w:t xml:space="preserve"> Провела анализ предметной области на основе структурно-функционального подхода. Разработала </w:t>
      </w:r>
      <w:r w:rsidR="003E397F">
        <w:t>контекстную диаграмму и диаграмму декомпозиции</w:t>
      </w:r>
      <w:r>
        <w:t xml:space="preserve"> в качестве приложения к техническому заданию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7" w:name="_Toc54000423"/>
      <w:r>
        <w:t>2.3 Разработка модулей информационной системы в соответствии с техническим заданием.</w:t>
      </w:r>
      <w:bookmarkEnd w:id="17"/>
    </w:p>
    <w:p w:rsidR="00F66497" w:rsidRDefault="00F66497" w:rsidP="00F66497"/>
    <w:p w:rsidR="00F66497" w:rsidRDefault="00F66497" w:rsidP="00F66497">
      <w:r>
        <w:lastRenderedPageBreak/>
        <w:t>На данное задание отводилось 2 дня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3E397F" w:rsidRPr="003E397F" w:rsidRDefault="00E5662D" w:rsidP="007436A0">
      <w:pPr>
        <w:rPr>
          <w:sz w:val="24"/>
        </w:rPr>
      </w:pPr>
      <w:r>
        <w:t>Провела анализ средств разработки информационной системы. Сопоставила их достоинства и недостатки</w:t>
      </w:r>
      <w:r w:rsidR="007436A0">
        <w:t xml:space="preserve"> ПО: </w:t>
      </w:r>
      <w:r w:rsidR="007436A0">
        <w:rPr>
          <w:lang w:val="en-US"/>
        </w:rPr>
        <w:t>Atom</w:t>
      </w:r>
      <w:r w:rsidR="007436A0">
        <w:t xml:space="preserve">, </w:t>
      </w:r>
      <w:r w:rsidR="007436A0">
        <w:rPr>
          <w:lang w:val="en-US"/>
        </w:rPr>
        <w:t>VS</w:t>
      </w:r>
      <w:r w:rsidR="007436A0" w:rsidRPr="007436A0">
        <w:t xml:space="preserve"> </w:t>
      </w:r>
      <w:r w:rsidR="007436A0">
        <w:rPr>
          <w:lang w:val="en-US"/>
        </w:rPr>
        <w:t>Code</w:t>
      </w:r>
      <w:r w:rsidR="007436A0" w:rsidRPr="007436A0">
        <w:t xml:space="preserve">, </w:t>
      </w:r>
      <w:r w:rsidR="007436A0">
        <w:rPr>
          <w:lang w:val="en-US"/>
        </w:rPr>
        <w:t>CMS</w:t>
      </w:r>
      <w:r w:rsidR="007436A0" w:rsidRPr="007436A0">
        <w:t xml:space="preserve"> </w:t>
      </w:r>
      <w:r w:rsidR="007436A0">
        <w:rPr>
          <w:lang w:val="en-US"/>
        </w:rPr>
        <w:t>WordPress</w:t>
      </w:r>
      <w:r w:rsidR="007436A0">
        <w:t xml:space="preserve">, </w:t>
      </w:r>
      <w:r w:rsidR="007436A0">
        <w:rPr>
          <w:lang w:val="en-US"/>
        </w:rPr>
        <w:t>CMS</w:t>
      </w:r>
      <w:r w:rsidR="007436A0" w:rsidRPr="007436A0">
        <w:t xml:space="preserve"> </w:t>
      </w:r>
      <w:r w:rsidR="007436A0">
        <w:rPr>
          <w:lang w:val="en-US"/>
        </w:rPr>
        <w:t>Drupal</w:t>
      </w:r>
      <w:r w:rsidR="007436A0" w:rsidRPr="007436A0">
        <w:t>.</w:t>
      </w:r>
      <w:r w:rsidR="007436A0">
        <w:t xml:space="preserve"> </w:t>
      </w:r>
      <w:r>
        <w:t>Представила результаты анализа в табличной форме. Обосновала выбор средства разработки.</w:t>
      </w:r>
    </w:p>
    <w:p w:rsidR="00E5662D" w:rsidRDefault="003E397F" w:rsidP="007436A0">
      <w:pPr>
        <w:rPr>
          <w:sz w:val="24"/>
        </w:rPr>
      </w:pPr>
      <w:r>
        <w:t>Т.к. заказчик хочет самостоятельно обслуживать сайт и управлять им из личного кабинета</w:t>
      </w:r>
      <w:r w:rsidR="007436A0">
        <w:t xml:space="preserve"> без необходимости написания кода</w:t>
      </w:r>
      <w:r>
        <w:t xml:space="preserve">, то лучшим вариантом было не писать код с нуля, а сделать сайт на </w:t>
      </w:r>
      <w:r>
        <w:rPr>
          <w:lang w:val="en-US"/>
        </w:rPr>
        <w:t>CMS</w:t>
      </w:r>
      <w:r>
        <w:t>.</w:t>
      </w:r>
    </w:p>
    <w:p w:rsidR="00E5662D" w:rsidRPr="007436A0" w:rsidRDefault="00E5662D" w:rsidP="007436A0">
      <w:pPr>
        <w:rPr>
          <w:sz w:val="24"/>
        </w:rPr>
      </w:pPr>
      <w:r>
        <w:t xml:space="preserve">Начала разработку ИС при помощи выбранных программных средств. </w:t>
      </w:r>
      <w:r w:rsidR="003E397F">
        <w:t xml:space="preserve">Сделала каркас сайта: в шапке находится навигация по сайту, в подвале – контакты фирмы. </w:t>
      </w: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8" w:name="_Toc54000424"/>
      <w:r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8"/>
    </w:p>
    <w:p w:rsidR="00E5662D" w:rsidRDefault="00E5662D" w:rsidP="00E5662D"/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Pr="007436A0" w:rsidRDefault="00E5662D" w:rsidP="007436A0">
      <w:pPr>
        <w:pStyle w:val="a0"/>
        <w:rPr>
          <w:sz w:val="24"/>
        </w:rPr>
      </w:pPr>
      <w:r>
        <w:t>Изучила материалы по разработке руководства пользователя РД 50-34.698-90</w:t>
      </w:r>
      <w:r w:rsidR="007436A0" w:rsidRPr="007436A0">
        <w:t>.</w:t>
      </w:r>
      <w:r w:rsidR="007436A0" w:rsidRPr="007436A0">
        <w:rPr>
          <w:sz w:val="24"/>
        </w:rPr>
        <w:t xml:space="preserve"> </w:t>
      </w:r>
      <w:r>
        <w:t xml:space="preserve">Разработала документ Руководство пользователя ИС онлайн-продаж </w:t>
      </w:r>
      <w:r>
        <w:lastRenderedPageBreak/>
        <w:t xml:space="preserve">торговой фирмы Ramalis в соответствии с рекомендациями. Продолжила разработку и тестирование ИС. </w:t>
      </w:r>
      <w:r w:rsidR="003E397F">
        <w:t xml:space="preserve">Установила необходимые модули. Проверила сайт на стандарты </w:t>
      </w:r>
      <w:r w:rsidR="003E397F">
        <w:rPr>
          <w:lang w:val="en-US"/>
        </w:rPr>
        <w:t>W</w:t>
      </w:r>
      <w:r w:rsidR="003E397F" w:rsidRPr="00654E1D">
        <w:t>3</w:t>
      </w:r>
      <w:r w:rsidR="003E397F">
        <w:rPr>
          <w:lang w:val="en-US"/>
        </w:rPr>
        <w:t>C</w:t>
      </w:r>
      <w:r w:rsidR="00EE4A66">
        <w:t xml:space="preserve"> с помощью валидатора. </w:t>
      </w:r>
    </w:p>
    <w:p w:rsidR="00E5662D" w:rsidRDefault="007436A0" w:rsidP="00FB00CE">
      <w:pPr>
        <w:pStyle w:val="a0"/>
      </w:pPr>
      <w:r>
        <w:t>В ходе практики был получен хороший опыт в веб-разработке. Для себя выделяю опыт в</w:t>
      </w:r>
      <w:r w:rsidRPr="007436A0">
        <w:t xml:space="preserve"> написании документации </w:t>
      </w:r>
      <w:r>
        <w:t xml:space="preserve">для программного продукта и знакомство со стандартами ТЗ. </w:t>
      </w:r>
    </w:p>
    <w:p w:rsidR="007436A0" w:rsidRDefault="007436A0" w:rsidP="00FB00CE">
      <w:pPr>
        <w:pStyle w:val="a0"/>
      </w:pPr>
      <w:r>
        <w:t>После прохождения практики понимаю, что мне необходимо подтянуть умение в оформлении документации</w:t>
      </w:r>
      <w:r w:rsidR="00FB00CE">
        <w:t xml:space="preserve"> и знания о работе с модулями </w:t>
      </w:r>
      <w:r w:rsidR="00FB00CE">
        <w:rPr>
          <w:lang w:val="en-US"/>
        </w:rPr>
        <w:t>CMS</w:t>
      </w:r>
      <w:r w:rsidR="00FB00CE">
        <w:t xml:space="preserve">, освоить бэкенд-разработку сайтов. </w:t>
      </w:r>
    </w:p>
    <w:p w:rsidR="00FB00CE" w:rsidRPr="00FB00CE" w:rsidRDefault="00FB00CE" w:rsidP="00FB00CE">
      <w:pPr>
        <w:pStyle w:val="a0"/>
      </w:pPr>
      <w:r>
        <w:t xml:space="preserve">В целом, это хороший опыт моделирования ситуации реального заказа и разработки веб-приложения, а также оформления необходимой документации. </w:t>
      </w:r>
    </w:p>
    <w:p w:rsidR="00A82AC3" w:rsidRDefault="00A82AC3" w:rsidP="007436A0">
      <w:pPr>
        <w:spacing w:after="160" w:line="259" w:lineRule="auto"/>
        <w:ind w:firstLine="0"/>
        <w:jc w:val="left"/>
      </w:pPr>
      <w:r>
        <w:br w:type="page"/>
      </w:r>
    </w:p>
    <w:p w:rsidR="00A82AC3" w:rsidRDefault="00A82AC3" w:rsidP="002E3A6D">
      <w:pPr>
        <w:pStyle w:val="1"/>
        <w:jc w:val="center"/>
      </w:pPr>
      <w:bookmarkStart w:id="19" w:name="_Toc43547822"/>
      <w:bookmarkStart w:id="20" w:name="_Toc54000425"/>
      <w:r w:rsidRPr="002D4031">
        <w:lastRenderedPageBreak/>
        <w:t>С</w:t>
      </w:r>
      <w:r>
        <w:t xml:space="preserve">ПИСОК </w:t>
      </w:r>
      <w:bookmarkEnd w:id="19"/>
      <w:r w:rsidR="002E3A6D">
        <w:t>ИСПОЛЬЗОВАННЫХ ИСТОЧНИКОВ</w:t>
      </w:r>
      <w:bookmarkEnd w:id="20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Pr="00246E9A" w:rsidRDefault="00F87A44" w:rsidP="00F87A44">
      <w:pPr>
        <w:ind w:left="709" w:firstLine="0"/>
        <w:rPr>
          <w:lang w:val="en-US"/>
        </w:rPr>
      </w:pPr>
      <w:r>
        <w:t xml:space="preserve">2 </w:t>
      </w:r>
      <w:r w:rsidRPr="00F87A44">
        <w:t xml:space="preserve">[Электронный ресурс]. </w:t>
      </w:r>
      <w:r w:rsidRPr="00246E9A">
        <w:rPr>
          <w:lang w:val="en-US"/>
        </w:rPr>
        <w:t xml:space="preserve">URL: </w:t>
      </w:r>
      <w:hyperlink r:id="rId9" w:history="1">
        <w:r w:rsidR="00A82AC3" w:rsidRPr="00246E9A">
          <w:rPr>
            <w:rStyle w:val="a9"/>
            <w:lang w:val="en-US"/>
          </w:rPr>
          <w:t>https://geekbrains.ru/geek_university/web?utm_source=yandex.ru&amp;utm_medium=cpc&amp;utm_campaign=yandex_s_rus_web_razrabotchik_main_geekuniversity_web_prog&amp;utm_term=</w:t>
        </w:r>
        <w:r w:rsidR="00A82AC3" w:rsidRPr="00DD5C84">
          <w:rPr>
            <w:rStyle w:val="a9"/>
          </w:rPr>
          <w:t>веб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разработка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с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нуля</w:t>
        </w:r>
        <w:r w:rsidR="00A82AC3" w:rsidRPr="00246E9A">
          <w:rPr>
            <w:rStyle w:val="a9"/>
            <w:lang w:val="en-US"/>
          </w:rPr>
          <w:t>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 w:rsidRPr="00246E9A"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38" w:rsidRDefault="002D3D38" w:rsidP="00962AA9">
      <w:r>
        <w:separator/>
      </w:r>
    </w:p>
    <w:p w:rsidR="002D3D38" w:rsidRDefault="002D3D38" w:rsidP="00962AA9"/>
  </w:endnote>
  <w:endnote w:type="continuationSeparator" w:id="0">
    <w:p w:rsidR="002D3D38" w:rsidRDefault="002D3D38" w:rsidP="00962AA9">
      <w:r>
        <w:continuationSeparator/>
      </w:r>
    </w:p>
    <w:p w:rsidR="002D3D38" w:rsidRDefault="002D3D38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38" w:rsidRDefault="002D3D38" w:rsidP="00962AA9">
      <w:r>
        <w:separator/>
      </w:r>
    </w:p>
    <w:p w:rsidR="002D3D38" w:rsidRDefault="002D3D38" w:rsidP="00962AA9"/>
  </w:footnote>
  <w:footnote w:type="continuationSeparator" w:id="0">
    <w:p w:rsidR="002D3D38" w:rsidRDefault="002D3D38" w:rsidP="00962AA9">
      <w:r>
        <w:continuationSeparator/>
      </w:r>
    </w:p>
    <w:p w:rsidR="002D3D38" w:rsidRDefault="002D3D38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AA">
          <w:rPr>
            <w:noProof/>
          </w:rPr>
          <w:t>12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0D3C6F"/>
    <w:rsid w:val="00100F81"/>
    <w:rsid w:val="00152C77"/>
    <w:rsid w:val="001704F9"/>
    <w:rsid w:val="001808B7"/>
    <w:rsid w:val="001D4690"/>
    <w:rsid w:val="001D5C4E"/>
    <w:rsid w:val="00246E9A"/>
    <w:rsid w:val="0025351F"/>
    <w:rsid w:val="002756E9"/>
    <w:rsid w:val="002A6182"/>
    <w:rsid w:val="002B2995"/>
    <w:rsid w:val="002D3D38"/>
    <w:rsid w:val="002D4031"/>
    <w:rsid w:val="002E3A6D"/>
    <w:rsid w:val="002E5612"/>
    <w:rsid w:val="0039002D"/>
    <w:rsid w:val="003E0D49"/>
    <w:rsid w:val="003E397F"/>
    <w:rsid w:val="00405BB6"/>
    <w:rsid w:val="00464738"/>
    <w:rsid w:val="004A33CD"/>
    <w:rsid w:val="004D03D2"/>
    <w:rsid w:val="004F0017"/>
    <w:rsid w:val="004F1630"/>
    <w:rsid w:val="005E7919"/>
    <w:rsid w:val="00654E1D"/>
    <w:rsid w:val="00694DA9"/>
    <w:rsid w:val="007436A0"/>
    <w:rsid w:val="0077753A"/>
    <w:rsid w:val="00793161"/>
    <w:rsid w:val="007B7734"/>
    <w:rsid w:val="007E16D6"/>
    <w:rsid w:val="00820EA9"/>
    <w:rsid w:val="0082653B"/>
    <w:rsid w:val="00841C4E"/>
    <w:rsid w:val="0084225D"/>
    <w:rsid w:val="00847174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10A4"/>
    <w:rsid w:val="009E6676"/>
    <w:rsid w:val="00A322AA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EE4A66"/>
    <w:rsid w:val="00F10154"/>
    <w:rsid w:val="00F66497"/>
    <w:rsid w:val="00F7514B"/>
    <w:rsid w:val="00F87A44"/>
    <w:rsid w:val="00FB00CE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A8F4-3BDA-4907-8185-8F11D18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8</cp:revision>
  <dcterms:created xsi:type="dcterms:W3CDTF">2020-06-10T18:00:00Z</dcterms:created>
  <dcterms:modified xsi:type="dcterms:W3CDTF">2020-10-19T08:47:00Z</dcterms:modified>
</cp:coreProperties>
</file>